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23" w:rsidRDefault="00176423" w:rsidP="006B73B5">
      <w:pPr>
        <w:shd w:val="clear" w:color="auto" w:fill="FFFFFF"/>
        <w:spacing w:after="0" w:line="240" w:lineRule="auto"/>
        <w:jc w:val="center"/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76423"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Ход мероприятия:</w:t>
      </w:r>
    </w:p>
    <w:p w:rsidR="00176423" w:rsidRPr="00176423" w:rsidRDefault="00176423" w:rsidP="006B73B5">
      <w:pPr>
        <w:shd w:val="clear" w:color="auto" w:fill="FFFFFF"/>
        <w:spacing w:after="0" w:line="240" w:lineRule="auto"/>
        <w:jc w:val="center"/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DA5C8C" w:rsidRDefault="00ED4272" w:rsidP="006B73B5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Читальный зал украшен</w:t>
      </w:r>
      <w:r w:rsidRPr="00ED4272">
        <w:rPr>
          <w:rStyle w:val="ff1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D25CFF" w:rsidRPr="00D25CFF">
        <w:rPr>
          <w:rStyle w:val="ff1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воздушными шарами, стенгазетами, учебными атрибутами (глобус, линейки, колбы и т.д.). </w:t>
      </w:r>
      <w:r w:rsidR="009C7F70" w:rsidRPr="00D25CFF">
        <w:rPr>
          <w:rStyle w:val="ff1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Звучит песня Юрия Антонова «Под крышей дома твоего». Песня постепенно стихает, и вступают ведущие.</w:t>
      </w:r>
      <w:r w:rsidR="009C7F70" w:rsidRPr="00D25CFF">
        <w:rPr>
          <w:rStyle w:val="ff1"/>
          <w:i/>
        </w:rPr>
        <w:br/>
      </w:r>
      <w:r w:rsidR="009C7F70" w:rsidRPr="00D25CFF">
        <w:rPr>
          <w:rStyle w:val="ff1"/>
          <w:i/>
        </w:rPr>
        <w:br/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 Мы все спешим за чудесами</w:t>
      </w:r>
      <w:r w:rsidR="00576D11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 нет чудесней ничего</w:t>
      </w:r>
      <w:r w:rsidR="00576D11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6F7391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м снова встретит</w:t>
      </w:r>
      <w:r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я здесь с вами</w:t>
      </w:r>
      <w:r w:rsidR="00576D11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6F7391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 крышей дома своего…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1A5E7F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Дорогие друзья! Мы не случайно назвали нашу праздничную встречу именно та</w:t>
      </w:r>
      <w:r w:rsidR="00ED57CF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ми словами! «Под крышей дома т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его…»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1A5E7F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ло в том, что по количеству проводимого здесь времени, да и п</w:t>
      </w:r>
      <w:r w:rsidR="00DA5C8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ногим другим причинам, наш колледж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ожет претендовать на звание родного дома для каждого из нас.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1A5E7F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так, в нашем доме…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AB64C5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Другая </w:t>
      </w:r>
      <w:r w:rsidR="00AC717A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ая</w:t>
      </w:r>
      <w:r w:rsidR="008078CB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коризненно поправляет</w:t>
      </w:r>
      <w:r w:rsidR="00AB64C5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</w:p>
    <w:p w:rsidR="00D25CFF" w:rsidRDefault="00DA5C8C" w:rsidP="006B73B5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шем родном доме</w:t>
      </w:r>
      <w:r w:rsidR="008B5488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шем родном доме сегодня праздник!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9C7F70" w:rsidRPr="00C0774E"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месте: </w:t>
      </w:r>
      <w:r w:rsidR="009C7F70"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ь учителя!</w:t>
      </w:r>
      <w:r w:rsidR="009C7F70"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9C7F70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1:</w:t>
      </w:r>
      <w:r w:rsidR="009C7F70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D25CFF" w:rsidRDefault="009C7F70" w:rsidP="006B73B5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итель! — Нестареющее слово! </w:t>
      </w:r>
    </w:p>
    <w:p w:rsidR="00D25CFF" w:rsidRDefault="009C7F70" w:rsidP="006B73B5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вежо всегда и вечно будет ново! </w:t>
      </w:r>
    </w:p>
    <w:p w:rsidR="00D25CFF" w:rsidRDefault="009C7F70" w:rsidP="006B73B5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ка земля кружится во Вселенной, </w:t>
      </w:r>
    </w:p>
    <w:p w:rsidR="006B73B5" w:rsidRDefault="009C7F70" w:rsidP="006B73B5">
      <w:pPr>
        <w:shd w:val="clear" w:color="auto" w:fill="FFFFFF"/>
        <w:spacing w:after="0" w:line="240" w:lineRule="auto"/>
        <w:jc w:val="both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я учителя нетленна!</w:t>
      </w:r>
    </w:p>
    <w:p w:rsidR="00926E10" w:rsidRPr="00D133A7" w:rsidRDefault="009C7F70" w:rsidP="006B7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ь учителя — это праздник особенный, потому что празднует его сегодня каждый человек, кем бы он ни был: шахтером, врачом, музыкантом, экономистом, летчиком, программистом или президентом страны. И неудивительно, ведь, прежде всего он чей-то бывший ученик!</w:t>
      </w:r>
      <w:r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1A5E7F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 помнит своих любимых учителей всю жизнь, а значит, никто сегодня не остается равнодушным к этому празднику! Сколько в памяти людей оживет сегодня добрых лиц, сколько зазвучит родных голосов!</w:t>
      </w:r>
      <w:r w:rsidRPr="00D13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1A5E7F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рогие наши учителя, примите наши самые искренние поздравления</w:t>
      </w:r>
      <w:r w:rsidR="00A92C4B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92C4B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 </w:t>
      </w:r>
      <w:r w:rsidRP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здником</w:t>
      </w:r>
      <w:r w:rsidR="00D133A7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</w:p>
    <w:p w:rsidR="001A5E7F" w:rsidRDefault="001A5E7F" w:rsidP="006B73B5">
      <w:pPr>
        <w:spacing w:after="0" w:line="240" w:lineRule="auto"/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133A7" w:rsidRDefault="00C06499" w:rsidP="006B73B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Чтец</w:t>
      </w:r>
      <w:r w:rsidR="00D133A7"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D133A7"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0774E" w:rsidRDefault="004A3F96" w:rsidP="006B73B5">
      <w:pPr>
        <w:spacing w:after="0" w:line="240" w:lineRule="auto"/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t>Мы все учились понемногу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Чему-нибудь и как-нибудь. 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 каждый выбирал дорогу</w:t>
      </w:r>
      <w:proofErr w:type="gramStart"/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</w:t>
      </w:r>
      <w:proofErr w:type="gramEnd"/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ждый выбирал свой путь. 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 тех, кто были рядом с нами, 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Кто нас учил и наставлял, 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Сегодня чествуем мы с вами</w:t>
      </w:r>
      <w:r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Спасибо вам, учителя! </w:t>
      </w:r>
    </w:p>
    <w:p w:rsidR="00C0774E" w:rsidRPr="00D133A7" w:rsidRDefault="00C0774E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 пригласить на сцену заместителя директора колледжа по воспитательной работе. (Роль зам</w:t>
      </w:r>
      <w:proofErr w:type="gramStart"/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с несколько карикатурной внешностью исполняет студент.) </w:t>
      </w:r>
    </w:p>
    <w:p w:rsidR="00C0774E" w:rsidRPr="00D133A7" w:rsidRDefault="00C0774E" w:rsidP="006B7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 чем особенность  нашего колледжа?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-м-м... Надо подумать.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.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1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есть любимые студенты?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-м-м... Надо подумать!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подаватели?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-м-м... Надо подумать!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юбимая группа?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-м-м... Надо подумать!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большое за интересное интервью. Давайте пригласим студента 1 курса, чтоб он рассказал нам, нравится ли ему в колледже! </w:t>
      </w:r>
    </w:p>
    <w:p w:rsidR="00C0774E" w:rsidRPr="00D133A7" w:rsidRDefault="00C0774E" w:rsidP="006B7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олько посмотрите, как ему тяжело, он сгибается под тяжестью учебников, тетрадей!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яжка!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медленно пошлем запрос депутатам Думы о перегрузке студентов.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6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</w:t>
      </w:r>
      <w:proofErr w:type="gramStart"/>
      <w:r w:rsidRPr="00C06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д</w:t>
      </w:r>
      <w:proofErr w:type="gramEnd"/>
      <w:r w:rsidRPr="00C06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ректора помогает студенту поставить ранец на стол и начинает (чтобы только всем было видно) вытаскивать из него огромную бутылку фанты, журналы, большой пакет чипсов, плеер, диски, наушники. </w:t>
      </w:r>
      <w:r w:rsidRPr="00C064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где же книги, тетради?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ка: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! (В руках маленькая записная книжка.)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лодец! Я вижу, что ты готов к занятиям.</w:t>
      </w:r>
    </w:p>
    <w:p w:rsidR="00A66F5C" w:rsidRDefault="00C0774E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яется своеобразно одетый учитель в очках, в парике, в руках у него карта, глобус, книги.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6F5C" w:rsidRDefault="00C0774E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это?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3B5" w:rsidRPr="002342BD" w:rsidRDefault="006B73B5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8BB" w:rsidRDefault="00C0774E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аш новый преподаватель физики, подающий большие надежды в воспитании будущего поколения. Вы не забудьте вот это.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м</w:t>
      </w:r>
      <w:proofErr w:type="gramStart"/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ектора  дает ему два пистолета.) </w:t>
      </w:r>
    </w:p>
    <w:p w:rsidR="00EE78BB" w:rsidRPr="00BB6D59" w:rsidRDefault="00C0774E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теперь все в порядке. (Провожает его в коридор.)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</w:t>
      </w:r>
      <w:r w:rsidRPr="00631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ходит в коридор. Крики, свист, шум,  хохот и т.д. Через секунду выбегает </w:t>
      </w:r>
      <w:r w:rsidRPr="00631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еподаватель</w:t>
      </w:r>
      <w:r w:rsidRPr="006316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иджак расстегнут, очки упали, в руках чучело вороны, взор блуждающий.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774E" w:rsidRDefault="00C0774E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</w:t>
      </w:r>
      <w:proofErr w:type="gramStart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ектора: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как группа? Как урок? Цели и задачи урока выполнили? </w:t>
      </w:r>
    </w:p>
    <w:p w:rsidR="00EE78BB" w:rsidRDefault="00EE78BB" w:rsidP="006B73B5">
      <w:pPr>
        <w:spacing w:after="0" w:line="240" w:lineRule="auto"/>
        <w:jc w:val="both"/>
        <w:rPr>
          <w:rStyle w:val="a8"/>
          <w:sz w:val="28"/>
          <w:szCs w:val="28"/>
          <w:bdr w:val="none" w:sz="0" w:space="0" w:color="auto" w:frame="1"/>
          <w:shd w:val="clear" w:color="auto" w:fill="FFFFFF"/>
        </w:rPr>
      </w:pPr>
    </w:p>
    <w:p w:rsidR="006B73B5" w:rsidRDefault="007449BC" w:rsidP="006B7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9B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2: </w:t>
      </w:r>
      <w:r w:rsidRPr="007449BC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поблагодарить вас пришли и те, кто доверил вам своих детей. Слово родителям ваших студентов.</w:t>
      </w:r>
    </w:p>
    <w:p w:rsidR="007449BC" w:rsidRDefault="007449BC" w:rsidP="006B73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П</w:t>
      </w:r>
      <w:r w:rsidRPr="007449B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здравляют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дители</w:t>
      </w:r>
      <w:r w:rsidRPr="007449BC">
        <w:rPr>
          <w:rFonts w:ascii="Times New Roman" w:hAnsi="Times New Roman" w:cs="Times New Roman"/>
          <w:b/>
          <w:i/>
          <w:color w:val="000000"/>
          <w:sz w:val="28"/>
          <w:szCs w:val="28"/>
        </w:rPr>
        <w:t>) </w:t>
      </w:r>
    </w:p>
    <w:p w:rsidR="005302A7" w:rsidRDefault="005302A7" w:rsidP="006B73B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5302A7" w:rsidRDefault="005302A7" w:rsidP="006B73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BB5498" w:rsidRDefault="001A5E7F" w:rsidP="006B73B5">
      <w:pPr>
        <w:spacing w:after="0" w:line="240" w:lineRule="auto"/>
        <w:jc w:val="both"/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едущий 1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A3F96"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t>Пусть та важная работа, которую вы делаете каждый день, приносит вам только радость. Желаем вам богатырского здоровья и новых успехов в вашем нелегком труде. </w:t>
      </w:r>
    </w:p>
    <w:p w:rsidR="00D133A7" w:rsidRPr="001A5E7F" w:rsidRDefault="001A5E7F" w:rsidP="006B73B5">
      <w:pPr>
        <w:spacing w:after="0" w:line="240" w:lineRule="auto"/>
        <w:jc w:val="both"/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A3F96" w:rsidRPr="001A5E7F">
        <w:rPr>
          <w:rStyle w:val="ff1"/>
          <w:rFonts w:ascii="Times New Roman" w:hAnsi="Times New Roman" w:cs="Times New Roman"/>
          <w:sz w:val="28"/>
          <w:szCs w:val="28"/>
          <w:bdr w:val="none" w:sz="0" w:space="0" w:color="auto" w:frame="1"/>
        </w:rPr>
        <w:t>А мы, ваши студенты, в свою очередь, постараемся как можно чаще радовать вас своими достижениями и, даже покинув стены колледжа, никогда не забывать тех людей, которые помогали нам познавать мир и возвращаться сюда снова и снова. </w:t>
      </w:r>
    </w:p>
    <w:p w:rsidR="00D133A7" w:rsidRPr="00D133A7" w:rsidRDefault="00D133A7" w:rsidP="006B73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133A7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1A5E7F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33A7">
        <w:rPr>
          <w:color w:val="000000"/>
          <w:sz w:val="28"/>
          <w:szCs w:val="28"/>
        </w:rPr>
        <w:t>Сегодня неверно утверждать, что молодежь пассивна и не хочет ничего предпринимать для улучшения собственного положения. Молодые люди готовы  активно участвовать в решении многих проблем, стоящих перед ними.</w:t>
      </w:r>
    </w:p>
    <w:p w:rsidR="00D133A7" w:rsidRDefault="00D133A7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1A5E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 нашего колледжа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</w:t>
      </w:r>
      <w:r w:rsidR="003D7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лось много молодых педагогов: ярких, умных и готовых </w:t>
      </w:r>
      <w:r w:rsidR="00B1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</w:t>
      </w:r>
      <w:r w:rsidR="00B14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динившись, они смогут решить самые сложные и серьезные задачи.</w:t>
      </w:r>
    </w:p>
    <w:p w:rsidR="00D133A7" w:rsidRPr="00D133A7" w:rsidRDefault="00D133A7" w:rsidP="006B7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1A5E7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годня</w:t>
      </w:r>
      <w:r w:rsidRPr="00D133A7">
        <w:rPr>
          <w:rFonts w:ascii="Times New Roman" w:hAnsi="Times New Roman" w:cs="Times New Roman"/>
          <w:color w:val="333333"/>
          <w:sz w:val="28"/>
          <w:szCs w:val="28"/>
        </w:rPr>
        <w:t xml:space="preserve">, в канун Дня учителя,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ся</w:t>
      </w:r>
      <w:r w:rsidRPr="00D1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х специалистов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дународную Ассоциацию Учителей, а сокращенно МАУ.</w:t>
      </w:r>
    </w:p>
    <w:p w:rsidR="00D133A7" w:rsidRPr="00BB6D59" w:rsidRDefault="001A5E7F" w:rsidP="006B73B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C1206">
        <w:rPr>
          <w:rStyle w:val="ff1"/>
          <w:sz w:val="28"/>
          <w:szCs w:val="28"/>
          <w:bdr w:val="none" w:sz="0" w:space="0" w:color="auto" w:frame="1"/>
        </w:rPr>
        <w:t xml:space="preserve">Ведущий 2: </w:t>
      </w:r>
      <w:r w:rsidR="00FE22D2">
        <w:rPr>
          <w:b w:val="0"/>
          <w:sz w:val="28"/>
          <w:szCs w:val="28"/>
        </w:rPr>
        <w:t>Но прежде</w:t>
      </w:r>
      <w:r w:rsidR="00D133A7" w:rsidRPr="007C1206">
        <w:rPr>
          <w:b w:val="0"/>
          <w:sz w:val="28"/>
          <w:szCs w:val="28"/>
        </w:rPr>
        <w:t xml:space="preserve"> чем вас принять в МАУ</w:t>
      </w:r>
      <w:r w:rsidR="00CD519F">
        <w:rPr>
          <w:b w:val="0"/>
          <w:sz w:val="28"/>
          <w:szCs w:val="28"/>
        </w:rPr>
        <w:t xml:space="preserve">, </w:t>
      </w:r>
      <w:r w:rsidR="00D133A7" w:rsidRPr="007C1206">
        <w:rPr>
          <w:b w:val="0"/>
          <w:sz w:val="28"/>
          <w:szCs w:val="28"/>
        </w:rPr>
        <w:t>покажите, что вы умеете!</w:t>
      </w:r>
    </w:p>
    <w:p w:rsidR="006B73B5" w:rsidRDefault="006B73B5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02A7" w:rsidRDefault="005302A7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1206">
        <w:rPr>
          <w:color w:val="000000"/>
          <w:sz w:val="28"/>
          <w:szCs w:val="28"/>
        </w:rPr>
        <w:t>Конкурс 1 «В</w:t>
      </w:r>
      <w:r>
        <w:rPr>
          <w:color w:val="000000"/>
          <w:sz w:val="28"/>
          <w:szCs w:val="28"/>
        </w:rPr>
        <w:t>ИЗИТКА</w:t>
      </w:r>
      <w:r w:rsidRPr="007C1206">
        <w:rPr>
          <w:color w:val="000000"/>
          <w:sz w:val="28"/>
          <w:szCs w:val="28"/>
        </w:rPr>
        <w:t>»</w:t>
      </w:r>
    </w:p>
    <w:p w:rsidR="005302A7" w:rsidRPr="005302A7" w:rsidRDefault="005302A7" w:rsidP="006B73B5">
      <w:pPr>
        <w:pStyle w:val="1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5302A7">
        <w:rPr>
          <w:b w:val="0"/>
          <w:color w:val="000000"/>
          <w:sz w:val="28"/>
          <w:szCs w:val="28"/>
        </w:rPr>
        <w:t>Представление команд (эмблема, презентация)</w:t>
      </w:r>
    </w:p>
    <w:p w:rsidR="005302A7" w:rsidRDefault="005302A7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89D" w:rsidRPr="005F289D" w:rsidRDefault="005F289D" w:rsidP="006B73B5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289D">
        <w:rPr>
          <w:rFonts w:ascii="Times New Roman" w:hAnsi="Times New Roman" w:cs="Times New Roman"/>
          <w:b/>
          <w:sz w:val="28"/>
          <w:szCs w:val="28"/>
          <w:lang w:eastAsia="ru-RU"/>
        </w:rPr>
        <w:t>Команда «Золотой запас»</w:t>
      </w:r>
    </w:p>
    <w:p w:rsidR="00051A62" w:rsidRDefault="00051A62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89D" w:rsidRDefault="005F289D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89D" w:rsidRDefault="005F289D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«Колокольчики»</w:t>
      </w:r>
    </w:p>
    <w:p w:rsidR="00051A62" w:rsidRDefault="00051A62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33A7" w:rsidRDefault="006F7391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C1206">
        <w:rPr>
          <w:color w:val="000000"/>
          <w:sz w:val="28"/>
          <w:szCs w:val="28"/>
        </w:rPr>
        <w:t xml:space="preserve">Конкурс </w:t>
      </w:r>
      <w:r w:rsidR="005302A7">
        <w:rPr>
          <w:color w:val="000000"/>
          <w:sz w:val="28"/>
          <w:szCs w:val="28"/>
        </w:rPr>
        <w:t>2</w:t>
      </w:r>
      <w:r w:rsidRPr="007C1206">
        <w:rPr>
          <w:color w:val="000000"/>
          <w:sz w:val="28"/>
          <w:szCs w:val="28"/>
        </w:rPr>
        <w:t xml:space="preserve"> </w:t>
      </w:r>
      <w:r w:rsidR="00D133A7" w:rsidRPr="007C1206">
        <w:rPr>
          <w:color w:val="000000"/>
          <w:sz w:val="28"/>
          <w:szCs w:val="28"/>
        </w:rPr>
        <w:t>«ВЕСЕЛЫЙ ЭКЗАМЕН»</w:t>
      </w:r>
    </w:p>
    <w:p w:rsidR="002218F4" w:rsidRPr="007C1206" w:rsidRDefault="002218F4" w:rsidP="006B73B5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33A7" w:rsidRPr="007C1206" w:rsidRDefault="00D133A7" w:rsidP="006B73B5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7C1206">
        <w:rPr>
          <w:b w:val="0"/>
          <w:color w:val="000000"/>
          <w:sz w:val="28"/>
          <w:szCs w:val="28"/>
        </w:rPr>
        <w:t>С помощью жестов и мимики изобразить студента, забывшего сделать домашнее задание.</w:t>
      </w:r>
    </w:p>
    <w:p w:rsidR="00D133A7" w:rsidRPr="007C1206" w:rsidRDefault="00D133A7" w:rsidP="006B73B5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7C1206">
        <w:rPr>
          <w:b w:val="0"/>
          <w:color w:val="000000"/>
          <w:sz w:val="28"/>
          <w:szCs w:val="28"/>
        </w:rPr>
        <w:t>С завязанными глазами поставить в журнале пятерку и свою роспись.</w:t>
      </w:r>
    </w:p>
    <w:p w:rsidR="00D133A7" w:rsidRDefault="00D133A7" w:rsidP="006B73B5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color w:val="000000"/>
          <w:sz w:val="28"/>
          <w:szCs w:val="28"/>
        </w:rPr>
      </w:pPr>
      <w:proofErr w:type="gramStart"/>
      <w:r w:rsidRPr="007C1206">
        <w:rPr>
          <w:b w:val="0"/>
          <w:color w:val="000000"/>
          <w:sz w:val="28"/>
          <w:szCs w:val="28"/>
        </w:rPr>
        <w:t>Прохлопать</w:t>
      </w:r>
      <w:proofErr w:type="gramEnd"/>
      <w:r w:rsidRPr="007C1206">
        <w:rPr>
          <w:b w:val="0"/>
          <w:color w:val="000000"/>
          <w:sz w:val="28"/>
          <w:szCs w:val="28"/>
        </w:rPr>
        <w:t>, протопать или простучать указкой ритм своей любимой песни.</w:t>
      </w:r>
    </w:p>
    <w:p w:rsidR="007C1206" w:rsidRPr="007C1206" w:rsidRDefault="007C1206" w:rsidP="006B73B5">
      <w:pPr>
        <w:pStyle w:val="1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D133A7" w:rsidRPr="008E6242" w:rsidRDefault="003D7AB7" w:rsidP="006B73B5">
      <w:pPr>
        <w:pStyle w:val="1"/>
        <w:spacing w:before="0" w:beforeAutospacing="0" w:after="0" w:afterAutospacing="0"/>
        <w:rPr>
          <w:i/>
          <w:sz w:val="28"/>
          <w:szCs w:val="28"/>
        </w:rPr>
      </w:pPr>
      <w:r w:rsidRPr="008E6242">
        <w:rPr>
          <w:i/>
          <w:sz w:val="28"/>
          <w:szCs w:val="28"/>
        </w:rPr>
        <w:t>Слово жюри</w:t>
      </w:r>
    </w:p>
    <w:p w:rsidR="007C1206" w:rsidRPr="007C1206" w:rsidRDefault="007C1206" w:rsidP="006B73B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D133A7" w:rsidRPr="00D744D7" w:rsidRDefault="00101FE4" w:rsidP="006B73B5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f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 1</w:t>
      </w:r>
      <w:r w:rsidRPr="00D133A7">
        <w:rPr>
          <w:rStyle w:val="ff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>
        <w:rPr>
          <w:rStyle w:val="ff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A5E7F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следующий конкурс. </w:t>
      </w:r>
      <w:r w:rsidR="00D133A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узнать наш колледж и коллег вам необходимо ответить на вопросы</w:t>
      </w:r>
      <w:r w:rsidR="00F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7AB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D7AB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ждый правильный ответ</w:t>
      </w:r>
      <w:r w:rsidR="00F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D7AB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AB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="00D744D7" w:rsidRPr="00D7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774E" w:rsidRPr="00D744D7" w:rsidRDefault="00C0774E" w:rsidP="006B73B5">
      <w:pPr>
        <w:pStyle w:val="a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4D7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 w:rsidR="00ED42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D74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ЗНАЕШЬ ЛИ ТЫ?»</w:t>
      </w:r>
    </w:p>
    <w:p w:rsidR="00D744D7" w:rsidRPr="00D133A7" w:rsidRDefault="00D744D7" w:rsidP="006B73B5">
      <w:pPr>
        <w:pStyle w:val="a9"/>
        <w:rPr>
          <w:b/>
          <w:color w:val="000000"/>
        </w:rPr>
      </w:pP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В каком году было построено новое</w:t>
      </w:r>
      <w:r w:rsidR="008F3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9AC" w:rsidRPr="00D133A7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D744D7">
        <w:rPr>
          <w:rFonts w:ascii="Times New Roman" w:eastAsia="Times New Roman" w:hAnsi="Times New Roman" w:cs="Times New Roman"/>
          <w:sz w:val="28"/>
          <w:szCs w:val="28"/>
        </w:rPr>
        <w:t xml:space="preserve"> техникума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Сколько фотографий преподавателей в учительской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Как зовут директора по</w:t>
      </w:r>
      <w:r w:rsidR="001A5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FE4">
        <w:rPr>
          <w:rFonts w:ascii="Times New Roman" w:eastAsia="Times New Roman" w:hAnsi="Times New Roman" w:cs="Times New Roman"/>
          <w:sz w:val="28"/>
          <w:szCs w:val="28"/>
        </w:rPr>
        <w:t>отцу</w:t>
      </w:r>
      <w:r w:rsidR="001A5E7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Что за кабинет № 320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Сколько в колледже выходов для эвакуации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лет хранится журнал?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Где находится </w:t>
      </w:r>
      <w:r w:rsidR="00101FE4">
        <w:rPr>
          <w:rFonts w:ascii="Times New Roman" w:eastAsia="Times New Roman" w:hAnsi="Times New Roman" w:cs="Times New Roman"/>
          <w:sz w:val="28"/>
          <w:szCs w:val="28"/>
        </w:rPr>
        <w:t>помещение «К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абинет ТСО</w:t>
      </w:r>
      <w:r w:rsidR="00101FE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133A7" w:rsidRDefault="00D133A7" w:rsidP="006B73B5">
      <w:pPr>
        <w:pStyle w:val="normal"/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Номер сотового телефона зам</w:t>
      </w:r>
      <w:proofErr w:type="gramStart"/>
      <w:r w:rsidRPr="00D133A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D133A7">
        <w:rPr>
          <w:rFonts w:ascii="Times New Roman" w:eastAsia="Times New Roman" w:hAnsi="Times New Roman" w:cs="Times New Roman"/>
          <w:sz w:val="28"/>
          <w:szCs w:val="28"/>
        </w:rPr>
        <w:t>иректора по У</w:t>
      </w:r>
      <w:r w:rsidR="00F7056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Р?</w:t>
      </w:r>
    </w:p>
    <w:p w:rsidR="00ED4272" w:rsidRDefault="00ED4272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6242" w:rsidRDefault="008E6242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E6242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жюри</w:t>
      </w:r>
    </w:p>
    <w:p w:rsidR="00C741BC" w:rsidRDefault="00C741BC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41BC" w:rsidRPr="008E6242" w:rsidRDefault="00C741BC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33A7" w:rsidRDefault="00D133A7" w:rsidP="006B7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</w:p>
    <w:p w:rsidR="00101FE4" w:rsidRDefault="00101FE4" w:rsidP="006B73B5">
      <w:pPr>
        <w:shd w:val="clear" w:color="auto" w:fill="FFFFFF"/>
        <w:spacing w:after="0" w:line="240" w:lineRule="auto"/>
        <w:jc w:val="both"/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ff1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D133A7"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01FE4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 w:rsidR="002A4368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 и </w:t>
      </w:r>
      <w:r w:rsidRPr="00101FE4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2A4368" w:rsidRPr="00101FE4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конец,</w:t>
      </w:r>
      <w:r w:rsidRPr="00101FE4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4272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етвертый</w:t>
      </w:r>
      <w:r w:rsidRPr="00101FE4"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онкурс</w:t>
      </w:r>
      <w:r>
        <w:rPr>
          <w:rStyle w:val="ff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744D7" w:rsidRDefault="00101FE4" w:rsidP="006B73B5">
      <w:pPr>
        <w:shd w:val="clear" w:color="auto" w:fill="FFFFFF"/>
        <w:spacing w:after="0" w:line="240" w:lineRule="auto"/>
        <w:jc w:val="both"/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133A7" w:rsidRDefault="00101FE4" w:rsidP="006B73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ED4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01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33A7" w:rsidRPr="00101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</w:t>
      </w:r>
      <w:r w:rsidR="00C07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133A7" w:rsidRPr="00101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C07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  <w:r w:rsidR="00D133A7" w:rsidRPr="00101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744D7" w:rsidRPr="00C06499" w:rsidRDefault="002A4368" w:rsidP="006B73B5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C064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D744D7" w:rsidRPr="00C064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аждой команде</w:t>
      </w:r>
      <w:r w:rsidR="00D133A7" w:rsidRPr="00C064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выдаются две таблички «Да» и «Не</w:t>
      </w:r>
      <w:r w:rsidRPr="00C064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»</w:t>
      </w:r>
    </w:p>
    <w:p w:rsidR="006B73B5" w:rsidRDefault="00D133A7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Верите ли вы, что школа по-гречески значит «досуг»?</w:t>
      </w:r>
      <w:r w:rsidRPr="00D744D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а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о греки под досугом понимали не безделье, а беседы с мудрецами-философами о разных науках</w:t>
      </w:r>
      <w:r w:rsidR="008F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вободное время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. Верите ли вы, что существуют высшие учебные заведения, названия которых в переводе с латинского означают «вселенная», «мир», «весь свет»?</w:t>
      </w:r>
      <w:r w:rsidRPr="00D744D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а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это университеты, образованные от латинского слова «универсум».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Верите ли вы, что в Древней Греции педагогами называли тех, кто учил?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т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едагогом назывался раб, который отводил ребенка в школу и следил за его поведением.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. Верите ли вы, что в старину </w:t>
      </w:r>
      <w:proofErr w:type="gramStart"/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лбесом</w:t>
      </w:r>
      <w:proofErr w:type="gramEnd"/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азывали ученика, который с запинками читал заданный урок?</w:t>
      </w:r>
    </w:p>
    <w:p w:rsidR="003957B1" w:rsidRPr="00A92C4B" w:rsidRDefault="00D133A7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а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старых гимназиях ученика, который не приготовил урок и читал книгу с запинками, насмешливо называли заикой. По-латыни заика – </w:t>
      </w:r>
      <w:proofErr w:type="spellStart"/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бус</w:t>
      </w:r>
      <w:proofErr w:type="spellEnd"/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тсюда произошел и обрусевший вариант слова – «</w:t>
      </w:r>
      <w:proofErr w:type="gramStart"/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бес</w:t>
      </w:r>
      <w:proofErr w:type="gramEnd"/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6B73B5" w:rsidRDefault="00D133A7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. Верите ли вы, что требование учителя «знать назубок» восходит к тем временам, когда требовали так превосходно затвердить текст, чтобы он отлетал от зубов?</w:t>
      </w:r>
    </w:p>
    <w:p w:rsidR="003957B1" w:rsidRDefault="00D133A7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т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эта поговорка возникла из обычая проверять на зуб подлинность золотых монет и других изделий из благородного металла. Знать назубок буквально означало получать необходимые знания с помощью собственного зуба.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6. Верите ли вы, что, когда в древние времен</w:t>
      </w:r>
      <w:r w:rsidR="002A4368"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а люди употребляли в обращении </w:t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руг</w:t>
      </w:r>
      <w:r w:rsidR="004738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</w:t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ругу выражение </w:t>
      </w:r>
      <w:r w:rsidR="003957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заруби на носу», они имели в ви</w:t>
      </w:r>
      <w:r w:rsidRPr="00D744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у жестокий старинный обычай в особо важных случаях делать отметину на носу человека?</w:t>
      </w:r>
    </w:p>
    <w:p w:rsidR="00D744D7" w:rsidRDefault="00D133A7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6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ет</w:t>
      </w:r>
      <w:r w:rsidRPr="00D13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ос здесь означает не орган обоняния, а памятную дощечку, бирку для пометок. В древности неграмотные люди всегда носили с собой такие дощечки с зарубками, сделанными для запоминания. Они и назывались носом.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33A7" w:rsidRPr="00AC717A" w:rsidRDefault="00D133A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br/>
      </w:r>
      <w:r w:rsidR="003D7AB7" w:rsidRPr="00AC717A">
        <w:rPr>
          <w:rFonts w:ascii="Times New Roman" w:eastAsia="Times New Roman" w:hAnsi="Times New Roman" w:cs="Times New Roman"/>
          <w:b/>
          <w:i/>
          <w:sz w:val="28"/>
          <w:szCs w:val="28"/>
        </w:rPr>
        <w:t>Слов</w:t>
      </w:r>
      <w:r w:rsidR="00D744D7" w:rsidRPr="00AC717A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3D7AB7" w:rsidRPr="00AC71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юри</w:t>
      </w:r>
    </w:p>
    <w:p w:rsidR="00D744D7" w:rsidRDefault="00D744D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A7" w:rsidRDefault="00D133A7" w:rsidP="006B73B5">
      <w:pPr>
        <w:pStyle w:val="normal"/>
        <w:widowControl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</w:t>
      </w:r>
      <w:r w:rsidR="00F5605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кзамены вы прошли успешно!</w:t>
      </w:r>
    </w:p>
    <w:p w:rsidR="00D133A7" w:rsidRDefault="00D133A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5605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х без исключения регистрируем </w:t>
      </w:r>
      <w:r w:rsidR="002E5F09" w:rsidRPr="00D133A7">
        <w:rPr>
          <w:rFonts w:ascii="Times New Roman" w:eastAsia="Times New Roman" w:hAnsi="Times New Roman" w:cs="Times New Roman"/>
          <w:sz w:val="28"/>
          <w:szCs w:val="28"/>
        </w:rPr>
        <w:t>в Международную Ассоциацию Учителей</w:t>
      </w:r>
    </w:p>
    <w:p w:rsidR="00D133A7" w:rsidRDefault="00D133A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F5605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аждый, вступающий в МАУ, обязан</w:t>
      </w:r>
      <w:r w:rsidR="002A4368">
        <w:rPr>
          <w:rFonts w:ascii="Times New Roman" w:eastAsia="Times New Roman" w:hAnsi="Times New Roman" w:cs="Times New Roman"/>
          <w:sz w:val="28"/>
          <w:szCs w:val="28"/>
        </w:rPr>
        <w:t xml:space="preserve"> дать торжественную клятву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2854" w:rsidRDefault="00452854" w:rsidP="006B73B5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28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ржественная клятва:</w:t>
      </w:r>
    </w:p>
    <w:p w:rsidR="00D133A7" w:rsidRDefault="00D133A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Вооружиться планами и конспектами, списками и другими бумагами для доказательства своего профессионализма.</w:t>
      </w:r>
    </w:p>
    <w:p w:rsidR="00452854" w:rsidRPr="00D133A7" w:rsidRDefault="00452854" w:rsidP="006B73B5">
      <w:pPr>
        <w:pStyle w:val="normal"/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лянемся!</w:t>
      </w:r>
    </w:p>
    <w:p w:rsidR="00D133A7" w:rsidRDefault="00D133A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Помнить, что издавна говорили на Руси: "Талант должен быть голодным". Поэтому махнуть рукой на все и питаться исключительно духовной пищей.</w:t>
      </w:r>
    </w:p>
    <w:p w:rsidR="00452854" w:rsidRPr="00D133A7" w:rsidRDefault="00452854" w:rsidP="006B73B5">
      <w:pPr>
        <w:pStyle w:val="normal"/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лянемся!</w:t>
      </w:r>
    </w:p>
    <w:p w:rsidR="00D133A7" w:rsidRPr="00D133A7" w:rsidRDefault="00D133A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Fonts w:ascii="Times New Roman" w:eastAsia="Times New Roman" w:hAnsi="Times New Roman" w:cs="Times New Roman"/>
          <w:sz w:val="28"/>
          <w:szCs w:val="28"/>
        </w:rPr>
        <w:t>Поражать себя и других собственной выдумкой, фантазией, талантом, энтузиазмом, а также скромностью и вежливостью.</w:t>
      </w:r>
    </w:p>
    <w:p w:rsidR="00452854" w:rsidRPr="00D133A7" w:rsidRDefault="00452854" w:rsidP="006B73B5">
      <w:pPr>
        <w:pStyle w:val="normal"/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лянемся!</w:t>
      </w:r>
    </w:p>
    <w:p w:rsidR="00D133A7" w:rsidRPr="00D133A7" w:rsidRDefault="00D744D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чить</w:t>
      </w:r>
      <w:proofErr w:type="gramEnd"/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 xml:space="preserve"> только опираясь на государственную программу – шаг вправо, шаг влево считается попыткой к бегству.</w:t>
      </w:r>
    </w:p>
    <w:p w:rsidR="00D133A7" w:rsidRPr="00D133A7" w:rsidRDefault="00452854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D133A7"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 w:rsidR="002E5F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лянемся!</w:t>
      </w:r>
    </w:p>
    <w:p w:rsidR="00D133A7" w:rsidRPr="00D133A7" w:rsidRDefault="00D744D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облюдать олимпийский девиз "Быстрее, выше, сильнее". Это значит: быстрее ветра на переменах не бегать, выше администрации не прыгать, сильнее атланта не быть и сумки с тетрадями более 10 килограммов не носить.</w:t>
      </w:r>
    </w:p>
    <w:p w:rsidR="00D133A7" w:rsidRPr="00D133A7" w:rsidRDefault="002E5F09" w:rsidP="006B73B5">
      <w:pPr>
        <w:pStyle w:val="normal"/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Клянемся!</w:t>
      </w:r>
    </w:p>
    <w:p w:rsidR="00D133A7" w:rsidRPr="00D133A7" w:rsidRDefault="00D744D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ромче детей не кричать и шалости им прощать.</w:t>
      </w:r>
    </w:p>
    <w:p w:rsidR="00D133A7" w:rsidRPr="00D133A7" w:rsidRDefault="002E5F09" w:rsidP="006B73B5">
      <w:pPr>
        <w:pStyle w:val="normal"/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Клянемся!</w:t>
      </w:r>
    </w:p>
    <w:p w:rsidR="00D133A7" w:rsidRPr="00D133A7" w:rsidRDefault="00D744D7" w:rsidP="006B73B5">
      <w:pPr>
        <w:pStyle w:val="normal"/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 xml:space="preserve">сех </w:t>
      </w:r>
      <w:r w:rsidR="002E5F09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 xml:space="preserve"> любить и верность </w:t>
      </w:r>
      <w:r w:rsidR="002E5F09">
        <w:rPr>
          <w:rFonts w:ascii="Times New Roman" w:eastAsia="Times New Roman" w:hAnsi="Times New Roman" w:cs="Times New Roman"/>
          <w:sz w:val="28"/>
          <w:szCs w:val="28"/>
        </w:rPr>
        <w:t>колледжу</w:t>
      </w:r>
      <w:r w:rsidR="0089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3A7" w:rsidRPr="00D133A7">
        <w:rPr>
          <w:rFonts w:ascii="Times New Roman" w:eastAsia="Times New Roman" w:hAnsi="Times New Roman" w:cs="Times New Roman"/>
          <w:sz w:val="28"/>
          <w:szCs w:val="28"/>
        </w:rPr>
        <w:t>хранить.</w:t>
      </w:r>
    </w:p>
    <w:p w:rsidR="00D133A7" w:rsidRDefault="00D133A7" w:rsidP="006B73B5">
      <w:pPr>
        <w:pStyle w:val="normal"/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5F09">
        <w:rPr>
          <w:rFonts w:ascii="Times New Roman" w:eastAsia="Times New Roman" w:hAnsi="Times New Roman" w:cs="Times New Roman"/>
          <w:b/>
          <w:sz w:val="28"/>
          <w:szCs w:val="28"/>
        </w:rPr>
        <w:t>Молодые специалисты</w:t>
      </w:r>
      <w:r w:rsidR="002E5F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Клянемся!</w:t>
      </w:r>
    </w:p>
    <w:p w:rsidR="002E5F09" w:rsidRPr="00D133A7" w:rsidRDefault="002E5F09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3A7" w:rsidRDefault="00D133A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392C6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Выпить коктейль МАУ</w:t>
      </w:r>
      <w:r w:rsidR="00392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208" w:rsidRDefault="00B20208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2C7" w:rsidRDefault="005F42C7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шу студентов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вруч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памятные под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ым специалистам!</w:t>
      </w:r>
    </w:p>
    <w:p w:rsidR="0098315B" w:rsidRDefault="0098315B" w:rsidP="006B73B5">
      <w:pPr>
        <w:pStyle w:val="normal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42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1: </w:t>
      </w:r>
      <w:r w:rsidRPr="008E6242">
        <w:rPr>
          <w:rFonts w:ascii="Times New Roman" w:hAnsi="Times New Roman" w:cs="Times New Roman"/>
          <w:sz w:val="28"/>
          <w:szCs w:val="28"/>
        </w:rPr>
        <w:t>Дорогие учителя, настала пора услышать поздравления от тех, для кого этот год в колледже станет последним. Уже через год вы, встретив своих уже бывших студентов, будете гордиться их успехами, переживать за них и радоваться их победам как своим. А пока встречайте</w:t>
      </w:r>
      <w:r>
        <w:rPr>
          <w:rFonts w:ascii="Times New Roman" w:hAnsi="Times New Roman" w:cs="Times New Roman"/>
          <w:sz w:val="28"/>
          <w:szCs w:val="28"/>
        </w:rPr>
        <w:t xml:space="preserve"> - 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удентка 4 курса, группы А-434.</w:t>
      </w:r>
    </w:p>
    <w:p w:rsidR="0098315B" w:rsidRPr="008E6242" w:rsidRDefault="0098315B" w:rsidP="006B73B5">
      <w:pPr>
        <w:pStyle w:val="normal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дравление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студентки 4 курса</w:t>
      </w:r>
    </w:p>
    <w:p w:rsidR="0098315B" w:rsidRDefault="0098315B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>Коллеги новоприбывших, поздравьте молодых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D133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315B" w:rsidRDefault="0098315B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42C7">
        <w:rPr>
          <w:rFonts w:ascii="Times New Roman" w:eastAsia="Times New Roman" w:hAnsi="Times New Roman" w:cs="Times New Roman"/>
          <w:b/>
          <w:i/>
          <w:sz w:val="28"/>
          <w:szCs w:val="28"/>
        </w:rPr>
        <w:t>Поздравление  от старших коллег</w:t>
      </w:r>
    </w:p>
    <w:p w:rsidR="006B73B5" w:rsidRDefault="006B73B5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73B5" w:rsidRPr="00C06499" w:rsidRDefault="006B73B5" w:rsidP="006B73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499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6B73B5" w:rsidRPr="00C06499" w:rsidRDefault="006B73B5" w:rsidP="006B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499">
        <w:rPr>
          <w:rFonts w:ascii="Times New Roman" w:hAnsi="Times New Roman" w:cs="Times New Roman"/>
          <w:sz w:val="28"/>
          <w:szCs w:val="28"/>
        </w:rPr>
        <w:t>Желаем вам счастья, успехов желаем</w:t>
      </w:r>
      <w:proofErr w:type="gramStart"/>
      <w:r w:rsidRPr="00C0649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06499">
        <w:rPr>
          <w:rFonts w:ascii="Times New Roman" w:hAnsi="Times New Roman" w:cs="Times New Roman"/>
          <w:sz w:val="28"/>
          <w:szCs w:val="28"/>
        </w:rPr>
        <w:t xml:space="preserve"> вас в этот день от души поздравляем.</w:t>
      </w:r>
      <w:r w:rsidRPr="00C06499">
        <w:rPr>
          <w:rFonts w:ascii="Times New Roman" w:hAnsi="Times New Roman" w:cs="Times New Roman"/>
          <w:sz w:val="28"/>
          <w:szCs w:val="28"/>
        </w:rPr>
        <w:br/>
      </w:r>
      <w:r w:rsidRPr="00C06499">
        <w:rPr>
          <w:rFonts w:ascii="Times New Roman" w:hAnsi="Times New Roman" w:cs="Times New Roman"/>
          <w:sz w:val="28"/>
          <w:szCs w:val="28"/>
        </w:rPr>
        <w:lastRenderedPageBreak/>
        <w:t>Освоить профессию, взяться за дело,</w:t>
      </w:r>
      <w:r w:rsidRPr="00C06499">
        <w:rPr>
          <w:rFonts w:ascii="Times New Roman" w:hAnsi="Times New Roman" w:cs="Times New Roman"/>
          <w:sz w:val="28"/>
          <w:szCs w:val="28"/>
        </w:rPr>
        <w:br/>
        <w:t>Чтоб в завтрашний день вы глядели бы смело.</w:t>
      </w:r>
      <w:r w:rsidRPr="00C06499">
        <w:rPr>
          <w:rFonts w:ascii="Times New Roman" w:hAnsi="Times New Roman" w:cs="Times New Roman"/>
          <w:sz w:val="28"/>
          <w:szCs w:val="28"/>
        </w:rPr>
        <w:br/>
        <w:t>Чтоб много имели хороших друзей,</w:t>
      </w:r>
      <w:r w:rsidRPr="00C06499">
        <w:rPr>
          <w:rFonts w:ascii="Times New Roman" w:hAnsi="Times New Roman" w:cs="Times New Roman"/>
          <w:sz w:val="28"/>
          <w:szCs w:val="28"/>
        </w:rPr>
        <w:br/>
        <w:t>От дружбы с которыми было б светлей.</w:t>
      </w:r>
      <w:r w:rsidRPr="00C06499">
        <w:rPr>
          <w:rFonts w:ascii="Times New Roman" w:hAnsi="Times New Roman" w:cs="Times New Roman"/>
          <w:sz w:val="28"/>
          <w:szCs w:val="28"/>
        </w:rPr>
        <w:br/>
        <w:t>Так будьте здоровы, живите богато,</w:t>
      </w:r>
      <w:r w:rsidRPr="00C06499">
        <w:rPr>
          <w:rFonts w:ascii="Times New Roman" w:hAnsi="Times New Roman" w:cs="Times New Roman"/>
          <w:sz w:val="28"/>
          <w:szCs w:val="28"/>
        </w:rPr>
        <w:br/>
        <w:t>Пусть в три раза вырастет ваша зарплата.</w:t>
      </w:r>
    </w:p>
    <w:p w:rsidR="006B73B5" w:rsidRDefault="006B73B5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хотели бы пригласить руководителя нашего дру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</w:t>
      </w: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директора 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ого инженерного колледж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26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щение директора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3B5" w:rsidRDefault="006B73B5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3B5" w:rsidRPr="00D133A7" w:rsidRDefault="006B73B5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лагодарим вас от имени всех присутствующих, и, конечно же, мы не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ли, что это и ваш праздник</w:t>
      </w: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рят цветы). Мы от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души поздравляем вас с праздником</w:t>
      </w: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3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3B5" w:rsidRDefault="006B73B5" w:rsidP="006B73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33A7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Pr="00D133A7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133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133A7">
        <w:rPr>
          <w:color w:val="000000"/>
          <w:sz w:val="28"/>
          <w:szCs w:val="28"/>
          <w:shd w:val="clear" w:color="auto" w:fill="FFFFFF"/>
        </w:rPr>
        <w:t>Вечными будут споры о престижности профессии педагога.</w:t>
      </w:r>
      <w:r w:rsidRPr="00D133A7">
        <w:rPr>
          <w:color w:val="000000"/>
          <w:sz w:val="28"/>
          <w:szCs w:val="28"/>
        </w:rPr>
        <w:br/>
      </w:r>
      <w:r w:rsidRPr="00D133A7">
        <w:rPr>
          <w:color w:val="000000"/>
          <w:sz w:val="28"/>
          <w:szCs w:val="28"/>
          <w:shd w:val="clear" w:color="auto" w:fill="FFFFFF"/>
        </w:rPr>
        <w:t>Но сколько бы об этом не спорили, профессия педагог – самая многогранная на земле, которая соединяет в себе и строгость инструкций, и человеческое тепло.</w:t>
      </w:r>
      <w:r w:rsidRPr="00D133A7">
        <w:rPr>
          <w:color w:val="000000"/>
          <w:sz w:val="28"/>
          <w:szCs w:val="28"/>
        </w:rPr>
        <w:br/>
      </w:r>
      <w:r w:rsidRPr="00D133A7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D133A7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D133A7">
        <w:rPr>
          <w:color w:val="000000"/>
          <w:sz w:val="28"/>
          <w:szCs w:val="28"/>
          <w:shd w:val="clear" w:color="auto" w:fill="FFFFFF"/>
        </w:rPr>
        <w:t>Мы желаем вам только самого доброго, светлого, радостного!</w:t>
      </w:r>
      <w:r w:rsidRPr="00D133A7">
        <w:rPr>
          <w:color w:val="000000"/>
          <w:sz w:val="28"/>
          <w:szCs w:val="28"/>
        </w:rPr>
        <w:t xml:space="preserve"> </w:t>
      </w:r>
    </w:p>
    <w:p w:rsidR="006B73B5" w:rsidRPr="0014005C" w:rsidRDefault="006B73B5" w:rsidP="006B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5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1: </w:t>
      </w:r>
      <w:r w:rsidRPr="0014005C">
        <w:rPr>
          <w:rFonts w:ascii="Times New Roman" w:hAnsi="Times New Roman" w:cs="Times New Roman"/>
          <w:sz w:val="28"/>
          <w:szCs w:val="28"/>
        </w:rPr>
        <w:t>Чтобы работа приносила меньше огорчений, а больше удач, новых открытий!</w:t>
      </w:r>
    </w:p>
    <w:p w:rsidR="006B73B5" w:rsidRPr="0014005C" w:rsidRDefault="006B73B5" w:rsidP="006B7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05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2: </w:t>
      </w:r>
      <w:r w:rsidRPr="0014005C">
        <w:rPr>
          <w:rFonts w:ascii="Times New Roman" w:hAnsi="Times New Roman" w:cs="Times New Roman"/>
          <w:sz w:val="28"/>
          <w:szCs w:val="28"/>
        </w:rPr>
        <w:t>Чтоб студенты радовали вас своим старанием, творчеством, желанием учиться!</w:t>
      </w:r>
    </w:p>
    <w:p w:rsidR="006B73B5" w:rsidRPr="0014005C" w:rsidRDefault="006B73B5" w:rsidP="006B7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5C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едущий 1: </w:t>
      </w:r>
      <w:r w:rsidRPr="001400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, дорогие преподаватели! </w:t>
      </w:r>
      <w:r w:rsidRPr="001400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м</w:t>
      </w:r>
      <w:r w:rsidRPr="00174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ас любим!</w:t>
      </w:r>
    </w:p>
    <w:p w:rsidR="006B73B5" w:rsidRDefault="006B73B5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315B" w:rsidRDefault="0098315B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78BB">
        <w:rPr>
          <w:rFonts w:ascii="Times New Roman" w:eastAsia="Times New Roman" w:hAnsi="Times New Roman" w:cs="Times New Roman"/>
          <w:b/>
          <w:i/>
          <w:sz w:val="28"/>
          <w:szCs w:val="28"/>
        </w:rPr>
        <w:t>Танец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згинка</w:t>
      </w:r>
      <w:r w:rsidRPr="00EE78B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7E69CA" w:rsidRDefault="007E69CA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483C" w:rsidRDefault="0046483C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6242" w:rsidRDefault="008E6242" w:rsidP="006B73B5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2659" w:rsidRDefault="004A2659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2659" w:rsidRDefault="004A2659" w:rsidP="006B73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2E57" w:rsidRPr="0014005C" w:rsidRDefault="004A3F96" w:rsidP="006B7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20F38" w:rsidRPr="00D133A7" w:rsidRDefault="00920F38" w:rsidP="006B73B5">
      <w:pPr>
        <w:pStyle w:val="a3"/>
        <w:shd w:val="clear" w:color="auto" w:fill="F7F7F7"/>
        <w:spacing w:before="0" w:beforeAutospacing="0" w:after="0" w:afterAutospacing="0"/>
        <w:rPr>
          <w:color w:val="000000"/>
          <w:sz w:val="28"/>
          <w:szCs w:val="28"/>
        </w:rPr>
      </w:pPr>
    </w:p>
    <w:sectPr w:rsidR="00920F38" w:rsidRPr="00D133A7" w:rsidSect="00BB6D59">
      <w:footerReference w:type="default" r:id="rId8"/>
      <w:pgSz w:w="11906" w:h="16838"/>
      <w:pgMar w:top="1134" w:right="1133" w:bottom="425" w:left="993" w:header="709" w:footer="709" w:gutter="0"/>
      <w:pgBorders w:offsetFrom="page">
        <w:top w:val="thickThinLargeGap" w:sz="24" w:space="24" w:color="548DD4" w:themeColor="text2" w:themeTint="99"/>
        <w:left w:val="thickThinLargeGap" w:sz="24" w:space="24" w:color="548DD4" w:themeColor="text2" w:themeTint="99"/>
        <w:bottom w:val="thinThickLargeGap" w:sz="24" w:space="24" w:color="548DD4" w:themeColor="text2" w:themeTint="99"/>
        <w:right w:val="thinThickLarge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0DE" w:rsidRDefault="001B50DE" w:rsidP="008724D4">
      <w:pPr>
        <w:spacing w:after="0" w:line="240" w:lineRule="auto"/>
      </w:pPr>
      <w:r>
        <w:separator/>
      </w:r>
    </w:p>
  </w:endnote>
  <w:endnote w:type="continuationSeparator" w:id="0">
    <w:p w:rsidR="001B50DE" w:rsidRDefault="001B50DE" w:rsidP="0087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576"/>
      <w:docPartObj>
        <w:docPartGallery w:val="Page Numbers (Bottom of Page)"/>
        <w:docPartUnique/>
      </w:docPartObj>
    </w:sdtPr>
    <w:sdtContent>
      <w:p w:rsidR="00380783" w:rsidRDefault="007222B7">
        <w:pPr>
          <w:pStyle w:val="a6"/>
          <w:jc w:val="right"/>
        </w:pPr>
        <w:fldSimple w:instr=" PAGE   \* MERGEFORMAT ">
          <w:r w:rsidR="002342BD">
            <w:rPr>
              <w:noProof/>
            </w:rPr>
            <w:t>6</w:t>
          </w:r>
        </w:fldSimple>
      </w:p>
    </w:sdtContent>
  </w:sdt>
  <w:p w:rsidR="00380783" w:rsidRDefault="003807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0DE" w:rsidRDefault="001B50DE" w:rsidP="008724D4">
      <w:pPr>
        <w:spacing w:after="0" w:line="240" w:lineRule="auto"/>
      </w:pPr>
      <w:r>
        <w:separator/>
      </w:r>
    </w:p>
  </w:footnote>
  <w:footnote w:type="continuationSeparator" w:id="0">
    <w:p w:rsidR="001B50DE" w:rsidRDefault="001B50DE" w:rsidP="0087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C82"/>
    <w:multiLevelType w:val="hybridMultilevel"/>
    <w:tmpl w:val="F20C8196"/>
    <w:lvl w:ilvl="0" w:tplc="E3281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A5D46"/>
    <w:multiLevelType w:val="hybridMultilevel"/>
    <w:tmpl w:val="23F02056"/>
    <w:lvl w:ilvl="0" w:tplc="E3281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8273E"/>
    <w:multiLevelType w:val="multilevel"/>
    <w:tmpl w:val="483E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4D5F2B"/>
    <w:multiLevelType w:val="hybridMultilevel"/>
    <w:tmpl w:val="0F4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93A1D"/>
    <w:multiLevelType w:val="hybridMultilevel"/>
    <w:tmpl w:val="615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F38"/>
    <w:rsid w:val="00003D0E"/>
    <w:rsid w:val="00023417"/>
    <w:rsid w:val="0004083B"/>
    <w:rsid w:val="00045C50"/>
    <w:rsid w:val="00051A62"/>
    <w:rsid w:val="00097BD6"/>
    <w:rsid w:val="000A3AA6"/>
    <w:rsid w:val="000F2CB1"/>
    <w:rsid w:val="000F7E6C"/>
    <w:rsid w:val="00100B39"/>
    <w:rsid w:val="00101FE4"/>
    <w:rsid w:val="00104D7E"/>
    <w:rsid w:val="00123571"/>
    <w:rsid w:val="0014005C"/>
    <w:rsid w:val="0016027C"/>
    <w:rsid w:val="00162812"/>
    <w:rsid w:val="00174FEF"/>
    <w:rsid w:val="00176423"/>
    <w:rsid w:val="001A5E7F"/>
    <w:rsid w:val="001A78CF"/>
    <w:rsid w:val="001B50DE"/>
    <w:rsid w:val="001C7F25"/>
    <w:rsid w:val="001D1AB2"/>
    <w:rsid w:val="001D5149"/>
    <w:rsid w:val="001D790D"/>
    <w:rsid w:val="001E1CA5"/>
    <w:rsid w:val="001E7E69"/>
    <w:rsid w:val="002218F4"/>
    <w:rsid w:val="002342BD"/>
    <w:rsid w:val="00247223"/>
    <w:rsid w:val="00294A40"/>
    <w:rsid w:val="002A4368"/>
    <w:rsid w:val="002A619A"/>
    <w:rsid w:val="002D7348"/>
    <w:rsid w:val="002E5F09"/>
    <w:rsid w:val="00332EFB"/>
    <w:rsid w:val="00336216"/>
    <w:rsid w:val="00341AF1"/>
    <w:rsid w:val="00342BE5"/>
    <w:rsid w:val="00380783"/>
    <w:rsid w:val="00392C6D"/>
    <w:rsid w:val="003957B1"/>
    <w:rsid w:val="00397E2B"/>
    <w:rsid w:val="003D7AB7"/>
    <w:rsid w:val="004232AF"/>
    <w:rsid w:val="00430E44"/>
    <w:rsid w:val="00433E45"/>
    <w:rsid w:val="004424FB"/>
    <w:rsid w:val="00444D77"/>
    <w:rsid w:val="00452854"/>
    <w:rsid w:val="00462EEB"/>
    <w:rsid w:val="0046483C"/>
    <w:rsid w:val="004738BD"/>
    <w:rsid w:val="00477BB5"/>
    <w:rsid w:val="00491D28"/>
    <w:rsid w:val="0049367F"/>
    <w:rsid w:val="004A2659"/>
    <w:rsid w:val="004A3F96"/>
    <w:rsid w:val="004D2E57"/>
    <w:rsid w:val="005153D2"/>
    <w:rsid w:val="005302A7"/>
    <w:rsid w:val="005373F8"/>
    <w:rsid w:val="005404A8"/>
    <w:rsid w:val="005426D3"/>
    <w:rsid w:val="0056107E"/>
    <w:rsid w:val="0057175C"/>
    <w:rsid w:val="00576D11"/>
    <w:rsid w:val="0058328D"/>
    <w:rsid w:val="005A7B9E"/>
    <w:rsid w:val="005D0779"/>
    <w:rsid w:val="005D2F93"/>
    <w:rsid w:val="005E663C"/>
    <w:rsid w:val="005F289D"/>
    <w:rsid w:val="005F42C7"/>
    <w:rsid w:val="00615687"/>
    <w:rsid w:val="00617072"/>
    <w:rsid w:val="0062283E"/>
    <w:rsid w:val="00631698"/>
    <w:rsid w:val="00693F5B"/>
    <w:rsid w:val="006B73B5"/>
    <w:rsid w:val="006F7391"/>
    <w:rsid w:val="00700B1D"/>
    <w:rsid w:val="007222B7"/>
    <w:rsid w:val="00726FE6"/>
    <w:rsid w:val="007449BC"/>
    <w:rsid w:val="0074506B"/>
    <w:rsid w:val="00750055"/>
    <w:rsid w:val="00760ACB"/>
    <w:rsid w:val="00774390"/>
    <w:rsid w:val="00780226"/>
    <w:rsid w:val="007957CF"/>
    <w:rsid w:val="007B19C8"/>
    <w:rsid w:val="007C1206"/>
    <w:rsid w:val="007C7FAC"/>
    <w:rsid w:val="007E2E4A"/>
    <w:rsid w:val="007E69CA"/>
    <w:rsid w:val="00802A5E"/>
    <w:rsid w:val="00805CFC"/>
    <w:rsid w:val="00806678"/>
    <w:rsid w:val="008078CB"/>
    <w:rsid w:val="008674BD"/>
    <w:rsid w:val="00867AE1"/>
    <w:rsid w:val="0087219C"/>
    <w:rsid w:val="008724D4"/>
    <w:rsid w:val="00897570"/>
    <w:rsid w:val="008B5488"/>
    <w:rsid w:val="008E6242"/>
    <w:rsid w:val="008F1C44"/>
    <w:rsid w:val="008F39AC"/>
    <w:rsid w:val="00920F38"/>
    <w:rsid w:val="00924C33"/>
    <w:rsid w:val="00926E10"/>
    <w:rsid w:val="00956E60"/>
    <w:rsid w:val="009756A9"/>
    <w:rsid w:val="009805AE"/>
    <w:rsid w:val="0098315B"/>
    <w:rsid w:val="009C5788"/>
    <w:rsid w:val="009C7F70"/>
    <w:rsid w:val="009D4527"/>
    <w:rsid w:val="009D682C"/>
    <w:rsid w:val="00A33416"/>
    <w:rsid w:val="00A6692E"/>
    <w:rsid w:val="00A66F5C"/>
    <w:rsid w:val="00A80F42"/>
    <w:rsid w:val="00A92C4B"/>
    <w:rsid w:val="00AB64C5"/>
    <w:rsid w:val="00AC717A"/>
    <w:rsid w:val="00B1408D"/>
    <w:rsid w:val="00B20208"/>
    <w:rsid w:val="00B31BB9"/>
    <w:rsid w:val="00B82442"/>
    <w:rsid w:val="00B9163E"/>
    <w:rsid w:val="00B91D61"/>
    <w:rsid w:val="00BB5498"/>
    <w:rsid w:val="00BB6D59"/>
    <w:rsid w:val="00BD204B"/>
    <w:rsid w:val="00BD73AB"/>
    <w:rsid w:val="00C06499"/>
    <w:rsid w:val="00C0774E"/>
    <w:rsid w:val="00C24332"/>
    <w:rsid w:val="00C2553D"/>
    <w:rsid w:val="00C32BD5"/>
    <w:rsid w:val="00C3629E"/>
    <w:rsid w:val="00C538BD"/>
    <w:rsid w:val="00C66DDF"/>
    <w:rsid w:val="00C741BC"/>
    <w:rsid w:val="00C77E53"/>
    <w:rsid w:val="00C806E7"/>
    <w:rsid w:val="00CA5812"/>
    <w:rsid w:val="00CD519F"/>
    <w:rsid w:val="00CE7B7C"/>
    <w:rsid w:val="00D003FD"/>
    <w:rsid w:val="00D007DC"/>
    <w:rsid w:val="00D133A7"/>
    <w:rsid w:val="00D25CFF"/>
    <w:rsid w:val="00D71404"/>
    <w:rsid w:val="00D744D7"/>
    <w:rsid w:val="00DA5C8C"/>
    <w:rsid w:val="00DA6B29"/>
    <w:rsid w:val="00DB5F34"/>
    <w:rsid w:val="00DC450F"/>
    <w:rsid w:val="00E5591F"/>
    <w:rsid w:val="00E637BC"/>
    <w:rsid w:val="00EB5F4D"/>
    <w:rsid w:val="00ED4272"/>
    <w:rsid w:val="00ED57CF"/>
    <w:rsid w:val="00EE78BB"/>
    <w:rsid w:val="00EF44C4"/>
    <w:rsid w:val="00F200D0"/>
    <w:rsid w:val="00F56052"/>
    <w:rsid w:val="00F61605"/>
    <w:rsid w:val="00F61AB0"/>
    <w:rsid w:val="00F7056D"/>
    <w:rsid w:val="00F77F0B"/>
    <w:rsid w:val="00F95BAA"/>
    <w:rsid w:val="00F960C9"/>
    <w:rsid w:val="00FB0345"/>
    <w:rsid w:val="00FB5531"/>
    <w:rsid w:val="00FE1163"/>
    <w:rsid w:val="00FE2031"/>
    <w:rsid w:val="00FE22D2"/>
    <w:rsid w:val="00FE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27"/>
  </w:style>
  <w:style w:type="paragraph" w:styleId="1">
    <w:name w:val="heading 1"/>
    <w:basedOn w:val="a"/>
    <w:link w:val="10"/>
    <w:uiPriority w:val="9"/>
    <w:qFormat/>
    <w:rsid w:val="004D2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A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F38"/>
  </w:style>
  <w:style w:type="character" w:customStyle="1" w:styleId="10">
    <w:name w:val="Заголовок 1 Знак"/>
    <w:basedOn w:val="a0"/>
    <w:link w:val="1"/>
    <w:uiPriority w:val="9"/>
    <w:rsid w:val="004D2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D4"/>
  </w:style>
  <w:style w:type="paragraph" w:styleId="a6">
    <w:name w:val="footer"/>
    <w:basedOn w:val="a"/>
    <w:link w:val="a7"/>
    <w:uiPriority w:val="99"/>
    <w:unhideWhenUsed/>
    <w:rsid w:val="0087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24D4"/>
  </w:style>
  <w:style w:type="paragraph" w:customStyle="1" w:styleId="normal">
    <w:name w:val="normal"/>
    <w:rsid w:val="00A6692E"/>
    <w:rPr>
      <w:rFonts w:ascii="Calibri" w:eastAsia="Calibri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1A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57175C"/>
    <w:rPr>
      <w:b/>
      <w:bCs/>
    </w:rPr>
  </w:style>
  <w:style w:type="character" w:customStyle="1" w:styleId="ff1">
    <w:name w:val="ff1"/>
    <w:basedOn w:val="a0"/>
    <w:rsid w:val="009C7F70"/>
  </w:style>
  <w:style w:type="character" w:customStyle="1" w:styleId="20">
    <w:name w:val="Заголовок 2 Знак"/>
    <w:basedOn w:val="a0"/>
    <w:link w:val="2"/>
    <w:uiPriority w:val="9"/>
    <w:semiHidden/>
    <w:rsid w:val="00542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5426D3"/>
  </w:style>
  <w:style w:type="paragraph" w:styleId="a9">
    <w:name w:val="No Spacing"/>
    <w:uiPriority w:val="1"/>
    <w:qFormat/>
    <w:rsid w:val="00D744D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AB2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15687"/>
    <w:rPr>
      <w:i/>
      <w:iCs/>
    </w:rPr>
  </w:style>
  <w:style w:type="character" w:styleId="ad">
    <w:name w:val="Hyperlink"/>
    <w:basedOn w:val="a0"/>
    <w:uiPriority w:val="99"/>
    <w:semiHidden/>
    <w:unhideWhenUsed/>
    <w:rsid w:val="00615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1F2A-B35A-4FDD-81DB-ED7C015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5</cp:revision>
  <cp:lastPrinted>2015-10-13T12:28:00Z</cp:lastPrinted>
  <dcterms:created xsi:type="dcterms:W3CDTF">2015-09-07T08:44:00Z</dcterms:created>
  <dcterms:modified xsi:type="dcterms:W3CDTF">2015-11-07T18:32:00Z</dcterms:modified>
</cp:coreProperties>
</file>